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24" w:rsidRPr="00854176" w:rsidRDefault="004417F9">
      <w:pPr>
        <w:rPr>
          <w:rFonts w:ascii="Times New Roman" w:hAnsi="Times New Roman" w:cs="Times New Roman"/>
          <w:sz w:val="28"/>
          <w:szCs w:val="28"/>
        </w:rPr>
      </w:pPr>
      <w:r w:rsidRPr="00D64180">
        <w:rPr>
          <w:rFonts w:ascii="Times New Roman" w:hAnsi="Times New Roman" w:cs="Times New Roman"/>
          <w:sz w:val="28"/>
          <w:szCs w:val="28"/>
        </w:rPr>
        <w:t>Итоги</w:t>
      </w:r>
      <w:r w:rsidR="00854176">
        <w:rPr>
          <w:rFonts w:ascii="Times New Roman" w:hAnsi="Times New Roman" w:cs="Times New Roman"/>
          <w:sz w:val="28"/>
          <w:szCs w:val="28"/>
        </w:rPr>
        <w:t xml:space="preserve"> муниципального этапа II краевой олимпиады по шахматам, 10.02.2021</w:t>
      </w:r>
    </w:p>
    <w:tbl>
      <w:tblPr>
        <w:tblStyle w:val="a3"/>
        <w:tblW w:w="4870" w:type="pct"/>
        <w:tblLayout w:type="fixed"/>
        <w:tblLook w:val="04A0" w:firstRow="1" w:lastRow="0" w:firstColumn="1" w:lastColumn="0" w:noHBand="0" w:noVBand="1"/>
      </w:tblPr>
      <w:tblGrid>
        <w:gridCol w:w="818"/>
        <w:gridCol w:w="861"/>
        <w:gridCol w:w="686"/>
        <w:gridCol w:w="688"/>
        <w:gridCol w:w="686"/>
        <w:gridCol w:w="688"/>
        <w:gridCol w:w="686"/>
        <w:gridCol w:w="688"/>
        <w:gridCol w:w="688"/>
        <w:gridCol w:w="990"/>
        <w:gridCol w:w="1842"/>
      </w:tblGrid>
      <w:tr w:rsidR="00250B13" w:rsidRPr="00D64180" w:rsidTr="00250B13">
        <w:tc>
          <w:tcPr>
            <w:tcW w:w="439" w:type="pct"/>
          </w:tcPr>
          <w:p w:rsidR="00854176" w:rsidRPr="00250B13" w:rsidRDefault="00854176" w:rsidP="00D6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B1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2" w:type="pct"/>
          </w:tcPr>
          <w:p w:rsidR="00854176" w:rsidRPr="00250B13" w:rsidRDefault="00854176" w:rsidP="00D6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B1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68" w:type="pct"/>
          </w:tcPr>
          <w:p w:rsidR="00854176" w:rsidRPr="00250B13" w:rsidRDefault="00854176" w:rsidP="00D6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B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250B13" w:rsidRDefault="00854176" w:rsidP="00D6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B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250B13" w:rsidRDefault="00854176" w:rsidP="00D6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B1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9" w:type="pct"/>
          </w:tcPr>
          <w:p w:rsidR="00854176" w:rsidRPr="00250B13" w:rsidRDefault="00854176" w:rsidP="00D6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B1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8" w:type="pct"/>
          </w:tcPr>
          <w:p w:rsidR="00854176" w:rsidRPr="00250B13" w:rsidRDefault="00854176" w:rsidP="00D6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B1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9" w:type="pct"/>
          </w:tcPr>
          <w:p w:rsidR="00854176" w:rsidRPr="00250B13" w:rsidRDefault="00854176" w:rsidP="00D6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B1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9" w:type="pct"/>
          </w:tcPr>
          <w:p w:rsidR="00854176" w:rsidRPr="00250B13" w:rsidRDefault="00854176" w:rsidP="00D6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B1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1" w:type="pct"/>
          </w:tcPr>
          <w:p w:rsidR="00854176" w:rsidRPr="00250B13" w:rsidRDefault="00854176" w:rsidP="00FD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B1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88" w:type="pct"/>
          </w:tcPr>
          <w:p w:rsidR="00854176" w:rsidRPr="00250B13" w:rsidRDefault="00854176" w:rsidP="00FD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B1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8" w:type="pct"/>
          </w:tcPr>
          <w:p w:rsidR="00854176" w:rsidRPr="00854176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8" w:type="pct"/>
          </w:tcPr>
          <w:p w:rsidR="00854176" w:rsidRPr="00854176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F878B3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368" w:type="pct"/>
          </w:tcPr>
          <w:p w:rsidR="00854176" w:rsidRPr="00F878B3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F878B3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F878B3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F878B3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F878B3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F878B3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  <w:shd w:val="clear" w:color="auto" w:fill="auto"/>
          </w:tcPr>
          <w:p w:rsidR="00854176" w:rsidRPr="00F878B3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pct"/>
          </w:tcPr>
          <w:p w:rsidR="00854176" w:rsidRPr="00F878B3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88" w:type="pct"/>
          </w:tcPr>
          <w:p w:rsidR="00854176" w:rsidRPr="00854176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8" w:type="pct"/>
          </w:tcPr>
          <w:p w:rsidR="00854176" w:rsidRPr="00854176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68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8" w:type="pct"/>
          </w:tcPr>
          <w:p w:rsidR="00854176" w:rsidRPr="00854176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8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F878B3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368" w:type="pct"/>
          </w:tcPr>
          <w:p w:rsidR="00854176" w:rsidRPr="00F878B3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F878B3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F878B3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F878B3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F878B3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  <w:shd w:val="clear" w:color="auto" w:fill="auto"/>
          </w:tcPr>
          <w:p w:rsidR="00854176" w:rsidRPr="00F878B3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pct"/>
          </w:tcPr>
          <w:p w:rsidR="00854176" w:rsidRPr="00F878B3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68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pct"/>
          </w:tcPr>
          <w:p w:rsidR="00854176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B1660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68" w:type="pct"/>
          </w:tcPr>
          <w:p w:rsidR="00854176" w:rsidRPr="00516618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516618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516618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pct"/>
          </w:tcPr>
          <w:p w:rsidR="00854176" w:rsidRPr="00516618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087E12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368" w:type="pct"/>
          </w:tcPr>
          <w:p w:rsidR="00854176" w:rsidRPr="00087E12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087E12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087E12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087E12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087E12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1" w:type="pct"/>
          </w:tcPr>
          <w:p w:rsidR="00854176" w:rsidRPr="00087E12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C1B11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368" w:type="pct"/>
          </w:tcPr>
          <w:p w:rsidR="00854176" w:rsidRPr="00DC1B11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DC1B11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DC1B11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DC1B11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C1B11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C1B11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F878B3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368" w:type="pct"/>
          </w:tcPr>
          <w:p w:rsidR="00854176" w:rsidRPr="00F878B3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F878B3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:rsidR="00854176" w:rsidRPr="00F878B3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F878B3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F878B3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  <w:shd w:val="clear" w:color="auto" w:fill="auto"/>
          </w:tcPr>
          <w:p w:rsidR="00854176" w:rsidRPr="00F878B3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1" w:type="pct"/>
          </w:tcPr>
          <w:p w:rsidR="00854176" w:rsidRPr="00F878B3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bookmarkStart w:id="0" w:name="_GoBack"/>
        <w:bookmarkEnd w:id="0"/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66222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</w:t>
            </w:r>
          </w:p>
        </w:tc>
        <w:tc>
          <w:tcPr>
            <w:tcW w:w="368" w:type="pct"/>
          </w:tcPr>
          <w:p w:rsidR="00854176" w:rsidRPr="0066222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66222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66222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66222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66222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66222B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7614E4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</w:t>
            </w:r>
          </w:p>
        </w:tc>
        <w:tc>
          <w:tcPr>
            <w:tcW w:w="368" w:type="pct"/>
          </w:tcPr>
          <w:p w:rsidR="00854176" w:rsidRPr="007614E4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7614E4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7614E4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7614E4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7614E4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1" w:type="pct"/>
          </w:tcPr>
          <w:p w:rsidR="00854176" w:rsidRPr="007614E4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368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1" w:type="pct"/>
          </w:tcPr>
          <w:p w:rsidR="00854176" w:rsidRPr="00402157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FD7FED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68" w:type="pct"/>
          </w:tcPr>
          <w:p w:rsidR="00854176" w:rsidRPr="00FD7FED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FD7FED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FD7FED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FD7FED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FD7FED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1" w:type="pct"/>
          </w:tcPr>
          <w:p w:rsidR="00854176" w:rsidRPr="00FD7FED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7614E4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368" w:type="pct"/>
          </w:tcPr>
          <w:p w:rsidR="00854176" w:rsidRPr="007614E4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7614E4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7614E4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7614E4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1" w:type="pct"/>
          </w:tcPr>
          <w:p w:rsidR="00854176" w:rsidRPr="007614E4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</w:t>
            </w:r>
          </w:p>
        </w:tc>
        <w:tc>
          <w:tcPr>
            <w:tcW w:w="368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1" w:type="pct"/>
          </w:tcPr>
          <w:p w:rsidR="00854176" w:rsidRPr="00D157D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368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pct"/>
          </w:tcPr>
          <w:p w:rsidR="00854176" w:rsidRPr="00402157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087E12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368" w:type="pct"/>
          </w:tcPr>
          <w:p w:rsidR="00854176" w:rsidRPr="00087E12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087E12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087E12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087E12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087E12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pct"/>
          </w:tcPr>
          <w:p w:rsidR="00854176" w:rsidRPr="00087E12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087E12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368" w:type="pct"/>
          </w:tcPr>
          <w:p w:rsidR="00854176" w:rsidRPr="00087E12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087E12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087E12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087E12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pct"/>
          </w:tcPr>
          <w:p w:rsidR="00854176" w:rsidRPr="00087E12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66222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</w:t>
            </w:r>
          </w:p>
        </w:tc>
        <w:tc>
          <w:tcPr>
            <w:tcW w:w="368" w:type="pct"/>
          </w:tcPr>
          <w:p w:rsidR="00854176" w:rsidRPr="0066222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66222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66222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pct"/>
          </w:tcPr>
          <w:p w:rsidR="00854176" w:rsidRPr="0066222B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8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pct"/>
          </w:tcPr>
          <w:p w:rsidR="00854176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368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pct"/>
          </w:tcPr>
          <w:p w:rsidR="00854176" w:rsidRPr="00402157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C1B11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368" w:type="pct"/>
          </w:tcPr>
          <w:p w:rsidR="00854176" w:rsidRPr="00DC1B11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pct"/>
          </w:tcPr>
          <w:p w:rsidR="00854176" w:rsidRPr="00402157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7614E4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  <w:tc>
          <w:tcPr>
            <w:tcW w:w="368" w:type="pct"/>
          </w:tcPr>
          <w:p w:rsidR="00854176" w:rsidRPr="007614E4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7614E4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7614E4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pct"/>
          </w:tcPr>
          <w:p w:rsidR="00854176" w:rsidRPr="007614E4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95555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368" w:type="pct"/>
          </w:tcPr>
          <w:p w:rsidR="00854176" w:rsidRPr="0095555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95555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95555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pct"/>
          </w:tcPr>
          <w:p w:rsidR="00854176" w:rsidRPr="0095555B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68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68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pct"/>
          </w:tcPr>
          <w:p w:rsidR="00854176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68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368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pct"/>
          </w:tcPr>
          <w:p w:rsidR="00854176" w:rsidRPr="00402157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</w:t>
            </w:r>
          </w:p>
        </w:tc>
        <w:tc>
          <w:tcPr>
            <w:tcW w:w="368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pct"/>
          </w:tcPr>
          <w:p w:rsidR="00854176" w:rsidRPr="00D157D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</w:t>
            </w:r>
          </w:p>
        </w:tc>
        <w:tc>
          <w:tcPr>
            <w:tcW w:w="368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pct"/>
          </w:tcPr>
          <w:p w:rsidR="00854176" w:rsidRPr="00D157D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95555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368" w:type="pct"/>
          </w:tcPr>
          <w:p w:rsidR="00854176" w:rsidRPr="0095555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95555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95555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95555B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68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C1B11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368" w:type="pct"/>
          </w:tcPr>
          <w:p w:rsidR="00854176" w:rsidRPr="00DC1B11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C1B11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C1B11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1" w:type="pct"/>
          </w:tcPr>
          <w:p w:rsidR="00854176" w:rsidRPr="00DC1B11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50235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368" w:type="pct"/>
          </w:tcPr>
          <w:p w:rsidR="00854176" w:rsidRPr="00087E12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087E12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087E12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50235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368" w:type="pct"/>
          </w:tcPr>
          <w:p w:rsidR="00854176" w:rsidRPr="0050235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50235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pct"/>
          </w:tcPr>
          <w:p w:rsidR="00854176" w:rsidRPr="0050235B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66222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368" w:type="pct"/>
          </w:tcPr>
          <w:p w:rsidR="00854176" w:rsidRPr="0066222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66222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1" w:type="pct"/>
          </w:tcPr>
          <w:p w:rsidR="00854176" w:rsidRPr="0066222B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95555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68" w:type="pct"/>
          </w:tcPr>
          <w:p w:rsidR="00854176" w:rsidRPr="0095555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95555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95555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95555B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68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368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402157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368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402157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50235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368" w:type="pct"/>
          </w:tcPr>
          <w:p w:rsidR="00854176" w:rsidRPr="0050235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50235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50235B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8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904ADD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368" w:type="pct"/>
          </w:tcPr>
          <w:p w:rsidR="00854176" w:rsidRPr="00904ADD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904ADD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904ADD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FD7FED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368" w:type="pct"/>
          </w:tcPr>
          <w:p w:rsidR="00854176" w:rsidRPr="00FD7FED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FD7FED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FD7FED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FD7FED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368" w:type="pct"/>
          </w:tcPr>
          <w:p w:rsidR="00854176" w:rsidRPr="00FD7FED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FD7FED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FD7FED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</w:t>
            </w:r>
          </w:p>
        </w:tc>
        <w:tc>
          <w:tcPr>
            <w:tcW w:w="368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157D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  <w:tc>
          <w:tcPr>
            <w:tcW w:w="368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157D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</w:t>
            </w:r>
          </w:p>
        </w:tc>
        <w:tc>
          <w:tcPr>
            <w:tcW w:w="368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157D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F07BA5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368" w:type="pct"/>
          </w:tcPr>
          <w:p w:rsidR="00854176" w:rsidRPr="00F07BA5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F07BA5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F07BA5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pct"/>
          </w:tcPr>
          <w:p w:rsidR="00854176" w:rsidRPr="00F07BA5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8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368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402157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402157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087E12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368" w:type="pct"/>
          </w:tcPr>
          <w:p w:rsidR="00854176" w:rsidRPr="00087E12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087E12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087E12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66222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368" w:type="pct"/>
          </w:tcPr>
          <w:p w:rsidR="00854176" w:rsidRPr="0066222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66222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66222B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66222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368" w:type="pct"/>
          </w:tcPr>
          <w:p w:rsidR="00854176" w:rsidRPr="0066222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66222B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66222B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</w:t>
            </w:r>
          </w:p>
        </w:tc>
        <w:tc>
          <w:tcPr>
            <w:tcW w:w="368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pct"/>
          </w:tcPr>
          <w:p w:rsidR="00854176" w:rsidRPr="00D157D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684899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</w:p>
        </w:tc>
        <w:tc>
          <w:tcPr>
            <w:tcW w:w="368" w:type="pct"/>
          </w:tcPr>
          <w:p w:rsidR="00854176" w:rsidRPr="007614E4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7614E4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7614E4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68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:rsidR="00854176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68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68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68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6418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FD7FED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368" w:type="pct"/>
          </w:tcPr>
          <w:p w:rsidR="00854176" w:rsidRPr="00FD7FED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FD7FED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FD7FED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FD7FED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368" w:type="pct"/>
          </w:tcPr>
          <w:p w:rsidR="00854176" w:rsidRPr="00FD7FED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FD7FED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</w:t>
            </w: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157D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D157D0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F07BA5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</w:t>
            </w:r>
          </w:p>
        </w:tc>
        <w:tc>
          <w:tcPr>
            <w:tcW w:w="368" w:type="pct"/>
          </w:tcPr>
          <w:p w:rsidR="00854176" w:rsidRPr="00F07BA5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F07BA5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F07BA5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854176" w:rsidRPr="00DF3C7D" w:rsidRDefault="00854176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854176" w:rsidRPr="00F07BA5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</w:t>
            </w:r>
          </w:p>
        </w:tc>
        <w:tc>
          <w:tcPr>
            <w:tcW w:w="368" w:type="pct"/>
          </w:tcPr>
          <w:p w:rsidR="00854176" w:rsidRPr="00F07BA5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854176" w:rsidRPr="00F07BA5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854176" w:rsidRPr="00D64180" w:rsidRDefault="00854176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854176" w:rsidRPr="00C51514" w:rsidRDefault="00854176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8" w:type="pct"/>
          </w:tcPr>
          <w:p w:rsidR="00854176" w:rsidRPr="00D64180" w:rsidRDefault="00854176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357E83" w:rsidRPr="00DF3C7D" w:rsidRDefault="00357E83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357E83" w:rsidRPr="00855BAC" w:rsidRDefault="00357E83" w:rsidP="00C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68" w:type="pct"/>
          </w:tcPr>
          <w:p w:rsidR="00357E83" w:rsidRDefault="00357E83" w:rsidP="00CC5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357E83" w:rsidRPr="00D64180" w:rsidRDefault="00357E83" w:rsidP="00C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Pr="00D64180" w:rsidRDefault="00357E83" w:rsidP="00C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Default="00357E83" w:rsidP="00CC5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pct"/>
          </w:tcPr>
          <w:p w:rsidR="00357E83" w:rsidRPr="00D64180" w:rsidRDefault="00357E83" w:rsidP="00C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855BAC" w:rsidRDefault="00357E83" w:rsidP="00C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357E83" w:rsidRDefault="00357E83" w:rsidP="00CC5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1" w:type="pct"/>
          </w:tcPr>
          <w:p w:rsidR="00357E83" w:rsidRPr="00855BAC" w:rsidRDefault="00357E83" w:rsidP="00C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</w:tcPr>
          <w:p w:rsidR="00357E83" w:rsidRPr="00D64180" w:rsidRDefault="00357E83" w:rsidP="00C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357E83" w:rsidRPr="00DF3C7D" w:rsidRDefault="00357E83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357E83" w:rsidRPr="00D64180" w:rsidRDefault="00357E83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pct"/>
          </w:tcPr>
          <w:p w:rsidR="00357E83" w:rsidRPr="00D64180" w:rsidRDefault="00357E83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357E83" w:rsidRPr="00DF3C7D" w:rsidRDefault="00357E83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357E83" w:rsidRPr="00D64180" w:rsidRDefault="00357E83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pct"/>
          </w:tcPr>
          <w:p w:rsidR="00357E83" w:rsidRPr="00D64180" w:rsidRDefault="00357E83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357E83" w:rsidRPr="00DF3C7D" w:rsidRDefault="00357E83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357E83" w:rsidRPr="00D64180" w:rsidRDefault="00357E83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pct"/>
          </w:tcPr>
          <w:p w:rsidR="00357E83" w:rsidRPr="00D64180" w:rsidRDefault="00357E83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357E83" w:rsidRPr="00DF3C7D" w:rsidRDefault="00357E83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357E83" w:rsidRPr="00D64180" w:rsidRDefault="00357E83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pct"/>
          </w:tcPr>
          <w:p w:rsidR="00357E83" w:rsidRPr="00D64180" w:rsidRDefault="00357E83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357E83" w:rsidRPr="00DF3C7D" w:rsidRDefault="00357E83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357E83" w:rsidRPr="0066222B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368" w:type="pct"/>
          </w:tcPr>
          <w:p w:rsidR="00357E83" w:rsidRPr="0066222B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357E83" w:rsidRPr="0066222B" w:rsidRDefault="00357E83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8" w:type="pct"/>
          </w:tcPr>
          <w:p w:rsidR="00357E83" w:rsidRPr="00D64180" w:rsidRDefault="00357E83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357E83" w:rsidRPr="00DF3C7D" w:rsidRDefault="00357E83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357E83" w:rsidRDefault="00357E83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pct"/>
          </w:tcPr>
          <w:p w:rsidR="00357E83" w:rsidRPr="00D64180" w:rsidRDefault="00357E83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B13" w:rsidRPr="00D64180" w:rsidTr="00250B13">
        <w:tc>
          <w:tcPr>
            <w:tcW w:w="439" w:type="pct"/>
          </w:tcPr>
          <w:p w:rsidR="00357E83" w:rsidRPr="00DF3C7D" w:rsidRDefault="00357E83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357E83" w:rsidRDefault="00357E83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pct"/>
          </w:tcPr>
          <w:p w:rsidR="00357E83" w:rsidRPr="00D64180" w:rsidRDefault="00357E83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B13" w:rsidRPr="00D64180" w:rsidTr="00250B13">
        <w:tc>
          <w:tcPr>
            <w:tcW w:w="439" w:type="pct"/>
          </w:tcPr>
          <w:p w:rsidR="00357E83" w:rsidRPr="00DF3C7D" w:rsidRDefault="00357E83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357E83" w:rsidRDefault="00357E83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pct"/>
          </w:tcPr>
          <w:p w:rsidR="00357E83" w:rsidRPr="00D64180" w:rsidRDefault="00357E83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B13" w:rsidRPr="00D64180" w:rsidTr="00250B13">
        <w:tc>
          <w:tcPr>
            <w:tcW w:w="439" w:type="pct"/>
          </w:tcPr>
          <w:p w:rsidR="00357E83" w:rsidRPr="00DF3C7D" w:rsidRDefault="00357E83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357E83" w:rsidRDefault="00357E83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pct"/>
          </w:tcPr>
          <w:p w:rsidR="00357E83" w:rsidRPr="00D64180" w:rsidRDefault="00357E83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B13" w:rsidRPr="00D64180" w:rsidTr="00250B13">
        <w:tc>
          <w:tcPr>
            <w:tcW w:w="439" w:type="pct"/>
          </w:tcPr>
          <w:p w:rsidR="00357E83" w:rsidRPr="00DF3C7D" w:rsidRDefault="00357E83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357E83" w:rsidRDefault="00357E83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pct"/>
          </w:tcPr>
          <w:p w:rsidR="00357E83" w:rsidRPr="00D64180" w:rsidRDefault="00357E83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B13" w:rsidRPr="00D64180" w:rsidTr="00250B13">
        <w:tc>
          <w:tcPr>
            <w:tcW w:w="439" w:type="pct"/>
          </w:tcPr>
          <w:p w:rsidR="00357E83" w:rsidRPr="00DF3C7D" w:rsidRDefault="00357E83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8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357E83" w:rsidRDefault="00357E83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pct"/>
          </w:tcPr>
          <w:p w:rsidR="00357E83" w:rsidRPr="00D64180" w:rsidRDefault="00357E83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50B13" w:rsidRPr="00D64180" w:rsidTr="00250B13">
        <w:tc>
          <w:tcPr>
            <w:tcW w:w="439" w:type="pct"/>
          </w:tcPr>
          <w:p w:rsidR="00357E83" w:rsidRPr="00DF3C7D" w:rsidRDefault="00357E83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357E83" w:rsidRPr="00C44D1F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68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pct"/>
            <w:shd w:val="clear" w:color="auto" w:fill="auto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pct"/>
            <w:shd w:val="clear" w:color="auto" w:fill="auto"/>
          </w:tcPr>
          <w:p w:rsidR="00357E83" w:rsidRPr="00F878B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1" w:type="pct"/>
          </w:tcPr>
          <w:p w:rsidR="00357E83" w:rsidRPr="00854176" w:rsidRDefault="00357E83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pct"/>
          </w:tcPr>
          <w:p w:rsidR="00357E83" w:rsidRPr="00D64180" w:rsidRDefault="00357E83" w:rsidP="0085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B13" w:rsidRPr="00D64180" w:rsidTr="00250B13">
        <w:tc>
          <w:tcPr>
            <w:tcW w:w="439" w:type="pct"/>
          </w:tcPr>
          <w:p w:rsidR="00357E83" w:rsidRPr="00DF3C7D" w:rsidRDefault="00357E83" w:rsidP="00DF3C7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8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357E83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357E83" w:rsidRPr="00D64180" w:rsidRDefault="00357E83" w:rsidP="00D64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pct"/>
          </w:tcPr>
          <w:p w:rsidR="00357E83" w:rsidRDefault="00357E83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</w:t>
            </w:r>
            <w:proofErr w:type="spellEnd"/>
            <w:r w:rsidR="001D6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" w:type="pct"/>
          </w:tcPr>
          <w:p w:rsidR="00357E83" w:rsidRPr="00D64180" w:rsidRDefault="00357E83" w:rsidP="00F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7F9" w:rsidRPr="00D64180" w:rsidRDefault="004417F9">
      <w:pPr>
        <w:rPr>
          <w:rFonts w:ascii="Times New Roman" w:hAnsi="Times New Roman" w:cs="Times New Roman"/>
          <w:sz w:val="28"/>
          <w:szCs w:val="28"/>
        </w:rPr>
      </w:pPr>
    </w:p>
    <w:sectPr w:rsidR="004417F9" w:rsidRPr="00D64180" w:rsidSect="00DF3C7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A0E95"/>
    <w:multiLevelType w:val="hybridMultilevel"/>
    <w:tmpl w:val="229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417F9"/>
    <w:rsid w:val="00022512"/>
    <w:rsid w:val="00075A3D"/>
    <w:rsid w:val="00087E12"/>
    <w:rsid w:val="00093CC1"/>
    <w:rsid w:val="0009740D"/>
    <w:rsid w:val="000E38A7"/>
    <w:rsid w:val="00143A55"/>
    <w:rsid w:val="001D68EA"/>
    <w:rsid w:val="001F688F"/>
    <w:rsid w:val="00232C28"/>
    <w:rsid w:val="00250B13"/>
    <w:rsid w:val="002A0CBB"/>
    <w:rsid w:val="002A213D"/>
    <w:rsid w:val="002E51C7"/>
    <w:rsid w:val="0032384C"/>
    <w:rsid w:val="00357E83"/>
    <w:rsid w:val="00362D5B"/>
    <w:rsid w:val="00393391"/>
    <w:rsid w:val="00395685"/>
    <w:rsid w:val="003E379C"/>
    <w:rsid w:val="00402157"/>
    <w:rsid w:val="004417F9"/>
    <w:rsid w:val="004B661B"/>
    <w:rsid w:val="0050235B"/>
    <w:rsid w:val="00516618"/>
    <w:rsid w:val="00554087"/>
    <w:rsid w:val="005E5AFE"/>
    <w:rsid w:val="006317E5"/>
    <w:rsid w:val="00633953"/>
    <w:rsid w:val="0066222B"/>
    <w:rsid w:val="00684899"/>
    <w:rsid w:val="006E3B24"/>
    <w:rsid w:val="00703D60"/>
    <w:rsid w:val="00714A0D"/>
    <w:rsid w:val="00751DB0"/>
    <w:rsid w:val="007614E4"/>
    <w:rsid w:val="007A1E52"/>
    <w:rsid w:val="00854176"/>
    <w:rsid w:val="008D6E09"/>
    <w:rsid w:val="008D7B9A"/>
    <w:rsid w:val="009039A9"/>
    <w:rsid w:val="00904ADD"/>
    <w:rsid w:val="009318DC"/>
    <w:rsid w:val="0095555B"/>
    <w:rsid w:val="00974BCD"/>
    <w:rsid w:val="009E7942"/>
    <w:rsid w:val="00B129C3"/>
    <w:rsid w:val="00B15C66"/>
    <w:rsid w:val="00B16607"/>
    <w:rsid w:val="00B7368E"/>
    <w:rsid w:val="00BD154E"/>
    <w:rsid w:val="00C44D1F"/>
    <w:rsid w:val="00C47274"/>
    <w:rsid w:val="00C51514"/>
    <w:rsid w:val="00C93081"/>
    <w:rsid w:val="00CA1D79"/>
    <w:rsid w:val="00D157D0"/>
    <w:rsid w:val="00D273EA"/>
    <w:rsid w:val="00D64180"/>
    <w:rsid w:val="00D83C3E"/>
    <w:rsid w:val="00DC1B11"/>
    <w:rsid w:val="00DD7C95"/>
    <w:rsid w:val="00DF3C7D"/>
    <w:rsid w:val="00F07BA5"/>
    <w:rsid w:val="00F74249"/>
    <w:rsid w:val="00F76410"/>
    <w:rsid w:val="00F878B3"/>
    <w:rsid w:val="00FA5548"/>
    <w:rsid w:val="00FA70DE"/>
    <w:rsid w:val="00FD1916"/>
    <w:rsid w:val="00FD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AFCBE-660B-46E9-9C40-50D1AAFB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7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F3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FFB0-1D7B-454A-8E77-31D39518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</cp:lastModifiedBy>
  <cp:revision>17</cp:revision>
  <dcterms:created xsi:type="dcterms:W3CDTF">2021-02-13T08:48:00Z</dcterms:created>
  <dcterms:modified xsi:type="dcterms:W3CDTF">2021-02-24T04:26:00Z</dcterms:modified>
</cp:coreProperties>
</file>